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9F" w:rsidRDefault="009B0853" w:rsidP="009B7055">
      <w:pPr>
        <w:jc w:val="center"/>
      </w:pPr>
      <w:r w:rsidRPr="008938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56EE2" wp14:editId="064BB8E2">
                <wp:simplePos x="0" y="0"/>
                <wp:positionH relativeFrom="column">
                  <wp:posOffset>4947379</wp:posOffset>
                </wp:positionH>
                <wp:positionV relativeFrom="paragraph">
                  <wp:posOffset>3547581</wp:posOffset>
                </wp:positionV>
                <wp:extent cx="117695" cy="117475"/>
                <wp:effectExtent l="0" t="0" r="15875" b="158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695" cy="117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6BE7" id="Прямоугольник 20" o:spid="_x0000_s1026" style="position:absolute;margin-left:389.55pt;margin-top:279.35pt;width:9.25pt;height:9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" fillcolor="#c00000" strokecolor="#1f4d78 [1604]" strokeweight="1pt"/>
            </w:pict>
          </mc:Fallback>
        </mc:AlternateContent>
      </w:r>
      <w:r w:rsidRPr="00CA09C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CB9F5" wp14:editId="56B6A9D2">
                <wp:simplePos x="0" y="0"/>
                <wp:positionH relativeFrom="column">
                  <wp:posOffset>3946971</wp:posOffset>
                </wp:positionH>
                <wp:positionV relativeFrom="paragraph">
                  <wp:posOffset>3171863</wp:posOffset>
                </wp:positionV>
                <wp:extent cx="122222" cy="112540"/>
                <wp:effectExtent l="0" t="0" r="1143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1125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F063" id="Прямоугольник 19" o:spid="_x0000_s1026" style="position:absolute;margin-left:310.8pt;margin-top:249.75pt;width:9.6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DB182" wp14:editId="14AFA85D">
                <wp:simplePos x="0" y="0"/>
                <wp:positionH relativeFrom="column">
                  <wp:posOffset>330113</wp:posOffset>
                </wp:positionH>
                <wp:positionV relativeFrom="paragraph">
                  <wp:posOffset>4946342</wp:posOffset>
                </wp:positionV>
                <wp:extent cx="122656" cy="110264"/>
                <wp:effectExtent l="0" t="0" r="10795" b="234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56" cy="110264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6052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26pt;margin-top:389.5pt;width:9.65pt;height: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" fillcolor="#c00000" strokecolor="#1f4d78 [1604]" strokeweight="1pt"/>
            </w:pict>
          </mc:Fallback>
        </mc:AlternateContent>
      </w:r>
      <w:r w:rsidR="009B70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58F90" wp14:editId="7231675E">
                <wp:simplePos x="0" y="0"/>
                <wp:positionH relativeFrom="column">
                  <wp:posOffset>270510</wp:posOffset>
                </wp:positionH>
                <wp:positionV relativeFrom="paragraph">
                  <wp:posOffset>4871085</wp:posOffset>
                </wp:positionV>
                <wp:extent cx="2333625" cy="2762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055" w:rsidRDefault="009B7055">
                            <w:r>
                              <w:t xml:space="preserve">    - </w:t>
                            </w:r>
                            <w:r w:rsidRPr="009B70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8F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.3pt;margin-top:383.55pt;width:183.75pt;height:2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" fillcolor="white [3201]" strokeweight=".5pt">
                <v:textbox>
                  <w:txbxContent>
                    <w:p w:rsidR="009B7055" w:rsidRDefault="009B7055">
                      <w:r>
                        <w:t xml:space="preserve">    - </w:t>
                      </w:r>
                      <w:r w:rsidRPr="009B70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83DB0">
        <w:rPr>
          <w:noProof/>
          <w:lang w:eastAsia="ru-RU"/>
        </w:rPr>
        <w:drawing>
          <wp:inline distT="0" distB="0" distL="0" distR="0">
            <wp:extent cx="9534525" cy="544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8AE4C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17317" r="4283" b="8925"/>
                    <a:stretch/>
                  </pic:blipFill>
                  <pic:spPr bwMode="auto">
                    <a:xfrm>
                      <a:off x="0" y="0"/>
                      <a:ext cx="95345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22059" w:rsidRDefault="009B085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CFE73" wp14:editId="3C6A5180">
                <wp:simplePos x="0" y="0"/>
                <wp:positionH relativeFrom="column">
                  <wp:posOffset>239577</wp:posOffset>
                </wp:positionH>
                <wp:positionV relativeFrom="paragraph">
                  <wp:posOffset>5516710</wp:posOffset>
                </wp:positionV>
                <wp:extent cx="131464" cy="131275"/>
                <wp:effectExtent l="0" t="0" r="20955" b="2159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64" cy="131275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2CE5" id="Блок-схема: процесс 30" o:spid="_x0000_s1026" type="#_x0000_t109" style="position:absolute;margin-left:18.85pt;margin-top:434.4pt;width:10.35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1EA0C" wp14:editId="36EC7B51">
                <wp:simplePos x="0" y="0"/>
                <wp:positionH relativeFrom="column">
                  <wp:posOffset>3924337</wp:posOffset>
                </wp:positionH>
                <wp:positionV relativeFrom="paragraph">
                  <wp:posOffset>4584203</wp:posOffset>
                </wp:positionV>
                <wp:extent cx="104115" cy="104115"/>
                <wp:effectExtent l="0" t="0" r="10795" b="1079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5" cy="1041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9B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3" o:spid="_x0000_s1026" type="#_x0000_t120" style="position:absolute;margin-left:309pt;margin-top:360.95pt;width:8.2pt;height: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3ABAB" wp14:editId="241D7F69">
                <wp:simplePos x="0" y="0"/>
                <wp:positionH relativeFrom="column">
                  <wp:posOffset>5716924</wp:posOffset>
                </wp:positionH>
                <wp:positionV relativeFrom="paragraph">
                  <wp:posOffset>2900259</wp:posOffset>
                </wp:positionV>
                <wp:extent cx="104159" cy="91930"/>
                <wp:effectExtent l="0" t="0" r="10160" b="2286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59" cy="919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C515" id="Блок-схема: узел 24" o:spid="_x0000_s1026" type="#_x0000_t120" style="position:absolute;margin-left:450.15pt;margin-top:228.35pt;width:8.2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DB324" wp14:editId="14BE374F">
                <wp:simplePos x="0" y="0"/>
                <wp:positionH relativeFrom="column">
                  <wp:posOffset>4435858</wp:posOffset>
                </wp:positionH>
                <wp:positionV relativeFrom="paragraph">
                  <wp:posOffset>790801</wp:posOffset>
                </wp:positionV>
                <wp:extent cx="104114" cy="104115"/>
                <wp:effectExtent l="0" t="0" r="10795" b="1079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114" cy="1041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A8E5" id="Блок-схема: узел 26" o:spid="_x0000_s1026" type="#_x0000_t120" style="position:absolute;margin-left:349.3pt;margin-top:62.25pt;width:8.2pt;height:8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C9343" wp14:editId="5A8A48B4">
                <wp:simplePos x="0" y="0"/>
                <wp:positionH relativeFrom="column">
                  <wp:posOffset>5486060</wp:posOffset>
                </wp:positionH>
                <wp:positionV relativeFrom="paragraph">
                  <wp:posOffset>505617</wp:posOffset>
                </wp:positionV>
                <wp:extent cx="104241" cy="101537"/>
                <wp:effectExtent l="0" t="0" r="10160" b="1333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" cy="10153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4156" id="Блок-схема: узел 25" o:spid="_x0000_s1026" type="#_x0000_t120" style="position:absolute;margin-left:431.95pt;margin-top:39.8pt;width:8.2pt;height: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Pr="00F03E1B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419A8" wp14:editId="4C28E399">
                <wp:simplePos x="0" y="0"/>
                <wp:positionH relativeFrom="column">
                  <wp:posOffset>4105407</wp:posOffset>
                </wp:positionH>
                <wp:positionV relativeFrom="paragraph">
                  <wp:posOffset>2927419</wp:posOffset>
                </wp:positionV>
                <wp:extent cx="117695" cy="112703"/>
                <wp:effectExtent l="0" t="0" r="15875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270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8931" id="Прямоугольник 21" o:spid="_x0000_s1026" style="position:absolute;margin-left:323.25pt;margin-top:230.5pt;width:9.2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04CCE" wp14:editId="217F6E14">
                <wp:simplePos x="0" y="0"/>
                <wp:positionH relativeFrom="column">
                  <wp:posOffset>5563015</wp:posOffset>
                </wp:positionH>
                <wp:positionV relativeFrom="paragraph">
                  <wp:posOffset>4787906</wp:posOffset>
                </wp:positionV>
                <wp:extent cx="117456" cy="117620"/>
                <wp:effectExtent l="0" t="0" r="16510" b="158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56" cy="117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D11B" id="Прямоугольник 22" o:spid="_x0000_s1026" style="position:absolute;margin-left:438.05pt;margin-top:377pt;width:9.2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" fillcolor="#c00000" strokecolor="#1f4d78 [1604]" strokeweight="1pt"/>
            </w:pict>
          </mc:Fallback>
        </mc:AlternateContent>
      </w:r>
      <w:r w:rsidR="006213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2C0B9" wp14:editId="3EB856CB">
                <wp:simplePos x="0" y="0"/>
                <wp:positionH relativeFrom="column">
                  <wp:posOffset>270510</wp:posOffset>
                </wp:positionH>
                <wp:positionV relativeFrom="paragraph">
                  <wp:posOffset>5253990</wp:posOffset>
                </wp:positionV>
                <wp:extent cx="95250" cy="104775"/>
                <wp:effectExtent l="0" t="0" r="19050" b="2857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6BB3" id="Блок-схема: узел 29" o:spid="_x0000_s1026" type="#_x0000_t120" style="position:absolute;margin-left:21.3pt;margin-top:413.7pt;width:7.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6213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67E91" wp14:editId="65924BD4">
                <wp:simplePos x="0" y="0"/>
                <wp:positionH relativeFrom="column">
                  <wp:posOffset>156210</wp:posOffset>
                </wp:positionH>
                <wp:positionV relativeFrom="paragraph">
                  <wp:posOffset>5177790</wp:posOffset>
                </wp:positionV>
                <wp:extent cx="2800350" cy="561975"/>
                <wp:effectExtent l="0" t="0" r="1905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375" w:rsidRPr="00A24DD0" w:rsidRDefault="00F03E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="005D1757"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есто</w:t>
                            </w:r>
                            <w:r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тановки контейнеров</w:t>
                            </w:r>
                          </w:p>
                          <w:p w:rsidR="00621375" w:rsidRPr="00A24DD0" w:rsidRDefault="00F03E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D1757"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есто</w:t>
                            </w:r>
                            <w:r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7E91" id="Надпись 27" o:spid="_x0000_s1027" type="#_x0000_t202" style="position:absolute;margin-left:12.3pt;margin-top:407.7pt;width:220.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" fillcolor="white [3201]" strokeweight=".5pt">
                <v:textbox>
                  <w:txbxContent>
                    <w:p w:rsidR="00621375" w:rsidRPr="00A24DD0" w:rsidRDefault="00F03E1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="005D1757"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есто</w:t>
                      </w:r>
                      <w:r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</w:t>
                      </w:r>
                      <w:bookmarkStart w:id="1" w:name="_GoBack"/>
                      <w:bookmarkEnd w:id="1"/>
                      <w:r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ки контейнеров</w:t>
                      </w:r>
                    </w:p>
                    <w:p w:rsidR="00621375" w:rsidRPr="00A24DD0" w:rsidRDefault="00F03E1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5D1757"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есто</w:t>
                      </w:r>
                      <w:r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 w:rsidR="00483DB0">
        <w:rPr>
          <w:noProof/>
          <w:lang w:eastAsia="ru-RU"/>
        </w:rPr>
        <w:drawing>
          <wp:inline distT="0" distB="0" distL="0" distR="0">
            <wp:extent cx="9544050" cy="58292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D8409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16836" r="4224" b="6680"/>
                    <a:stretch/>
                  </pic:blipFill>
                  <pic:spPr bwMode="auto">
                    <a:xfrm>
                      <a:off x="0" y="0"/>
                      <a:ext cx="9547792" cy="583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059" w:rsidRDefault="009B085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3127A" wp14:editId="1A88C26A">
                <wp:simplePos x="0" y="0"/>
                <wp:positionH relativeFrom="column">
                  <wp:posOffset>6020215</wp:posOffset>
                </wp:positionH>
                <wp:positionV relativeFrom="paragraph">
                  <wp:posOffset>1243475</wp:posOffset>
                </wp:positionV>
                <wp:extent cx="109075" cy="89535"/>
                <wp:effectExtent l="0" t="0" r="24765" b="24765"/>
                <wp:wrapNone/>
                <wp:docPr id="206" name="Блок-схема: узе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5" cy="895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BB4B2" id="Блок-схема: узел 206" o:spid="_x0000_s1026" type="#_x0000_t120" style="position:absolute;margin-left:474.05pt;margin-top:97.9pt;width:8.6pt;height:7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72C29" wp14:editId="4185D798">
                <wp:simplePos x="0" y="0"/>
                <wp:positionH relativeFrom="column">
                  <wp:posOffset>3589360</wp:posOffset>
                </wp:positionH>
                <wp:positionV relativeFrom="paragraph">
                  <wp:posOffset>3140176</wp:posOffset>
                </wp:positionV>
                <wp:extent cx="113030" cy="122221"/>
                <wp:effectExtent l="0" t="0" r="20320" b="11430"/>
                <wp:wrapNone/>
                <wp:docPr id="204" name="Блок-схема: процесс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22221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5BE9" id="Блок-схема: процесс 204" o:spid="_x0000_s1026" type="#_x0000_t109" style="position:absolute;margin-left:282.65pt;margin-top:247.25pt;width:8.9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" fillcolor="#c00000" strokecolor="#1f4d78 [1604]" strokeweight="1pt"/>
            </w:pict>
          </mc:Fallback>
        </mc:AlternateContent>
      </w:r>
      <w:r w:rsidR="00A2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CAC9F" wp14:editId="696737C3">
                <wp:simplePos x="0" y="0"/>
                <wp:positionH relativeFrom="column">
                  <wp:posOffset>482545</wp:posOffset>
                </wp:positionH>
                <wp:positionV relativeFrom="paragraph">
                  <wp:posOffset>5253576</wp:posOffset>
                </wp:positionV>
                <wp:extent cx="138209" cy="136027"/>
                <wp:effectExtent l="0" t="0" r="14605" b="16510"/>
                <wp:wrapNone/>
                <wp:docPr id="210" name="Блок-схема: процесс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09" cy="136027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5C24D" id="Блок-схема: процесс 210" o:spid="_x0000_s1026" type="#_x0000_t109" style="position:absolute;margin-left:38pt;margin-top:413.65pt;width:10.9pt;height:10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" fillcolor="#c00000" strokecolor="#1f4d78 [1604]" strokeweight="1pt"/>
            </w:pict>
          </mc:Fallback>
        </mc:AlternateContent>
      </w:r>
      <w:r w:rsidR="00A2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3122D" wp14:editId="376D1620">
                <wp:simplePos x="0" y="0"/>
                <wp:positionH relativeFrom="column">
                  <wp:posOffset>488761</wp:posOffset>
                </wp:positionH>
                <wp:positionV relativeFrom="paragraph">
                  <wp:posOffset>4981953</wp:posOffset>
                </wp:positionV>
                <wp:extent cx="128469" cy="124691"/>
                <wp:effectExtent l="0" t="0" r="24130" b="27940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9" cy="1246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2457" id="Блок-схема: узел 209" o:spid="_x0000_s1026" type="#_x0000_t120" style="position:absolute;margin-left:38.5pt;margin-top:392.3pt;width:10.1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A2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691EE" wp14:editId="04493C2B">
                <wp:simplePos x="0" y="0"/>
                <wp:positionH relativeFrom="column">
                  <wp:posOffset>383496</wp:posOffset>
                </wp:positionH>
                <wp:positionV relativeFrom="paragraph">
                  <wp:posOffset>4908791</wp:posOffset>
                </wp:positionV>
                <wp:extent cx="2385848" cy="567558"/>
                <wp:effectExtent l="0" t="0" r="14605" b="23495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848" cy="56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DD0" w:rsidRPr="00A24DD0" w:rsidRDefault="00A24DD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есто установки контейнеров</w:t>
                            </w:r>
                          </w:p>
                          <w:p w:rsidR="00A24DD0" w:rsidRPr="00A24DD0" w:rsidRDefault="00A24DD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- место установки бункер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8" o:spid="_x0000_s1028" type="#_x0000_t202" style="position:absolute;margin-left:30.2pt;margin-top:386.5pt;width:187.85pt;height:4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" fillcolor="white [3201]" strokeweight=".5pt">
                <v:textbox>
                  <w:txbxContent>
                    <w:p w:rsidR="00A24DD0" w:rsidRPr="00A24DD0" w:rsidRDefault="00A24DD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есто установки контейнеров</w:t>
                      </w:r>
                    </w:p>
                    <w:p w:rsidR="00A24DD0" w:rsidRPr="00A24DD0" w:rsidRDefault="00A24DD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- место установки бункеров </w:t>
                      </w:r>
                    </w:p>
                  </w:txbxContent>
                </v:textbox>
              </v:shape>
            </w:pict>
          </mc:Fallback>
        </mc:AlternateContent>
      </w:r>
      <w:r w:rsidR="00A2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5F5E5" wp14:editId="7C071579">
                <wp:simplePos x="0" y="0"/>
                <wp:positionH relativeFrom="column">
                  <wp:posOffset>4692064</wp:posOffset>
                </wp:positionH>
                <wp:positionV relativeFrom="paragraph">
                  <wp:posOffset>1940023</wp:posOffset>
                </wp:positionV>
                <wp:extent cx="113323" cy="113323"/>
                <wp:effectExtent l="0" t="0" r="20320" b="2032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3" cy="113323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A447" id="Блок-схема: процесс 207" o:spid="_x0000_s1026" type="#_x0000_t109" style="position:absolute;margin-left:369.45pt;margin-top:152.75pt;width:8.9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" fillcolor="#c00000" strokecolor="#1f4d78 [1604]" strokeweight="1pt"/>
            </w:pict>
          </mc:Fallback>
        </mc:AlternateContent>
      </w:r>
      <w:r w:rsidR="005D17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FC782" wp14:editId="5C258624">
                <wp:simplePos x="0" y="0"/>
                <wp:positionH relativeFrom="column">
                  <wp:posOffset>5082832</wp:posOffset>
                </wp:positionH>
                <wp:positionV relativeFrom="paragraph">
                  <wp:posOffset>3671130</wp:posOffset>
                </wp:positionV>
                <wp:extent cx="89877" cy="81915"/>
                <wp:effectExtent l="0" t="0" r="24765" b="13335"/>
                <wp:wrapNone/>
                <wp:docPr id="202" name="Блок-схема: узе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" cy="819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C3049" id="Блок-схема: узел 202" o:spid="_x0000_s1026" type="#_x0000_t120" style="position:absolute;margin-left:400.2pt;margin-top:289.05pt;width:7.1pt;height:6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5331E" wp14:editId="1856C477">
                <wp:simplePos x="0" y="0"/>
                <wp:positionH relativeFrom="column">
                  <wp:posOffset>4082464</wp:posOffset>
                </wp:positionH>
                <wp:positionV relativeFrom="paragraph">
                  <wp:posOffset>3975930</wp:posOffset>
                </wp:positionV>
                <wp:extent cx="85969" cy="82062"/>
                <wp:effectExtent l="0" t="0" r="13335" b="10160"/>
                <wp:wrapNone/>
                <wp:docPr id="205" name="Блок-схема: узе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9" cy="820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1AC0" id="Блок-схема: узел 205" o:spid="_x0000_s1026" type="#_x0000_t120" style="position:absolute;margin-left:321.45pt;margin-top:313.05pt;width:6.75pt;height: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D22059">
        <w:rPr>
          <w:noProof/>
          <w:lang w:eastAsia="ru-RU"/>
        </w:rPr>
        <w:drawing>
          <wp:inline distT="0" distB="0" distL="0" distR="0">
            <wp:extent cx="9477375" cy="5543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D876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7" r="4756" b="4436"/>
                    <a:stretch/>
                  </pic:blipFill>
                  <pic:spPr bwMode="auto">
                    <a:xfrm>
                      <a:off x="0" y="0"/>
                      <a:ext cx="94773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62" w:rsidRDefault="009B085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92B05" wp14:editId="2CA4100C">
                <wp:simplePos x="0" y="0"/>
                <wp:positionH relativeFrom="column">
                  <wp:posOffset>687724</wp:posOffset>
                </wp:positionH>
                <wp:positionV relativeFrom="paragraph">
                  <wp:posOffset>5159098</wp:posOffset>
                </wp:positionV>
                <wp:extent cx="117330" cy="119871"/>
                <wp:effectExtent l="0" t="0" r="16510" b="13970"/>
                <wp:wrapNone/>
                <wp:docPr id="200" name="Блок-схема: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0" cy="119871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862E" id="Блок-схема: процесс 200" o:spid="_x0000_s1026" type="#_x0000_t109" style="position:absolute;margin-left:54.15pt;margin-top:406.25pt;width:9.25pt;height: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" fillcolor="#c00000" strokecolor="#1f4d78 [1604]" strokeweight="1pt"/>
            </w:pict>
          </mc:Fallback>
        </mc:AlternateContent>
      </w:r>
      <w:r w:rsidR="00A2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964ED" wp14:editId="08C1AF18">
                <wp:simplePos x="0" y="0"/>
                <wp:positionH relativeFrom="column">
                  <wp:posOffset>5911574</wp:posOffset>
                </wp:positionH>
                <wp:positionV relativeFrom="paragraph">
                  <wp:posOffset>4480088</wp:posOffset>
                </wp:positionV>
                <wp:extent cx="133922" cy="125585"/>
                <wp:effectExtent l="0" t="0" r="19050" b="27305"/>
                <wp:wrapNone/>
                <wp:docPr id="211" name="Блок-схема: процесс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2" cy="125585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DBFE" id="Блок-схема: процесс 211" o:spid="_x0000_s1026" type="#_x0000_t109" style="position:absolute;margin-left:465.5pt;margin-top:352.75pt;width:10.55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" fillcolor="#c00000" strokecolor="#1f4d78 [1604]" strokeweight="1pt"/>
            </w:pict>
          </mc:Fallback>
        </mc:AlternateContent>
      </w:r>
      <w:r w:rsidR="005D17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6DAC7" wp14:editId="49E3BA77">
                <wp:simplePos x="0" y="0"/>
                <wp:positionH relativeFrom="column">
                  <wp:posOffset>639153</wp:posOffset>
                </wp:positionH>
                <wp:positionV relativeFrom="paragraph">
                  <wp:posOffset>5092580</wp:posOffset>
                </wp:positionV>
                <wp:extent cx="1919416" cy="267970"/>
                <wp:effectExtent l="0" t="0" r="24130" b="1778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416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757" w:rsidRDefault="005D1757">
                            <w:r>
                              <w:t xml:space="preserve">    - </w:t>
                            </w:r>
                            <w:r w:rsidRPr="00A24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о установки бунк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6DAC7" id="Надпись 199" o:spid="_x0000_s1029" type="#_x0000_t202" style="position:absolute;margin-left:50.35pt;margin-top:401pt;width:151.15pt;height:2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" fillcolor="white [3201]" strokeweight=".5pt">
                <v:textbox>
                  <w:txbxContent>
                    <w:p w:rsidR="005D1757" w:rsidRDefault="005D1757">
                      <w:r>
                        <w:t xml:space="preserve">    - </w:t>
                      </w:r>
                      <w:r w:rsidRPr="00A24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о установки бункера</w:t>
                      </w:r>
                    </w:p>
                  </w:txbxContent>
                </v:textbox>
              </v:shape>
            </w:pict>
          </mc:Fallback>
        </mc:AlternateContent>
      </w:r>
      <w:r w:rsidR="00D22059">
        <w:rPr>
          <w:noProof/>
          <w:lang w:eastAsia="ru-RU"/>
        </w:rPr>
        <w:drawing>
          <wp:inline distT="0" distB="0" distL="0" distR="0">
            <wp:extent cx="9591675" cy="561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89E7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7" r="5782" b="4757"/>
                    <a:stretch/>
                  </pic:blipFill>
                  <pic:spPr bwMode="auto">
                    <a:xfrm>
                      <a:off x="0" y="0"/>
                      <a:ext cx="95916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9F" w:rsidRDefault="00680A0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7357E" wp14:editId="3B0BFA84">
                <wp:simplePos x="0" y="0"/>
                <wp:positionH relativeFrom="column">
                  <wp:posOffset>651510</wp:posOffset>
                </wp:positionH>
                <wp:positionV relativeFrom="paragraph">
                  <wp:posOffset>4838588</wp:posOffset>
                </wp:positionV>
                <wp:extent cx="119641" cy="125282"/>
                <wp:effectExtent l="0" t="0" r="13970" b="27305"/>
                <wp:wrapNone/>
                <wp:docPr id="196" name="Блок-схема: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41" cy="125282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979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6" o:spid="_x0000_s1026" type="#_x0000_t109" style="position:absolute;margin-left:51.3pt;margin-top:381pt;width:9.4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" fillcolor="#c00000" strokecolor="#1f4d78 [1604]" strokeweight="1pt"/>
            </w:pict>
          </mc:Fallback>
        </mc:AlternateContent>
      </w:r>
      <w:r w:rsidR="00A2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BD9E3" wp14:editId="0072B508">
                <wp:simplePos x="0" y="0"/>
                <wp:positionH relativeFrom="column">
                  <wp:posOffset>5499640</wp:posOffset>
                </wp:positionH>
                <wp:positionV relativeFrom="paragraph">
                  <wp:posOffset>3823712</wp:posOffset>
                </wp:positionV>
                <wp:extent cx="117695" cy="114709"/>
                <wp:effectExtent l="0" t="0" r="15875" b="19050"/>
                <wp:wrapNone/>
                <wp:docPr id="194" name="Блок-схема: процесс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114709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3FA7" id="Блок-схема: процесс 194" o:spid="_x0000_s1026" type="#_x0000_t109" style="position:absolute;margin-left:433.05pt;margin-top:301.1pt;width:9.2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" fillcolor="#c00000" strokecolor="#1f4d78 [1604]" strokeweight="1pt"/>
            </w:pict>
          </mc:Fallback>
        </mc:AlternateContent>
      </w:r>
      <w:r w:rsidR="005D17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7A608" wp14:editId="13C96E9B">
                <wp:simplePos x="0" y="0"/>
                <wp:positionH relativeFrom="column">
                  <wp:posOffset>594360</wp:posOffset>
                </wp:positionH>
                <wp:positionV relativeFrom="paragraph">
                  <wp:posOffset>4758690</wp:posOffset>
                </wp:positionV>
                <wp:extent cx="1866900" cy="260985"/>
                <wp:effectExtent l="0" t="0" r="19050" b="2476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757" w:rsidRPr="005D1757" w:rsidRDefault="005D17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5D17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есто установки бунк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97A608" id="_x0000_t202" coordsize="21600,21600" o:spt="202" path="m,l,21600r21600,l21600,xe">
                <v:stroke joinstyle="miter"/>
                <v:path gradientshapeok="t" o:connecttype="rect"/>
              </v:shapetype>
              <v:shape id="Надпись 195" o:spid="_x0000_s1030" type="#_x0000_t202" style="position:absolute;margin-left:46.8pt;margin-top:374.7pt;width:147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" fillcolor="white [3201]" strokeweight=".5pt">
                <v:textbox>
                  <w:txbxContent>
                    <w:p w:rsidR="005D1757" w:rsidRPr="005D1757" w:rsidRDefault="005D17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5D17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есто установки бункера</w:t>
                      </w:r>
                    </w:p>
                  </w:txbxContent>
                </v:textbox>
              </v:shape>
            </w:pict>
          </mc:Fallback>
        </mc:AlternateContent>
      </w:r>
      <w:r w:rsidR="00527E9F">
        <w:rPr>
          <w:noProof/>
          <w:lang w:eastAsia="ru-RU"/>
        </w:rPr>
        <w:drawing>
          <wp:inline distT="0" distB="0" distL="0" distR="0">
            <wp:extent cx="9601200" cy="53721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CCBA6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16996" r="6780" b="8926"/>
                    <a:stretch/>
                  </pic:blipFill>
                  <pic:spPr bwMode="auto">
                    <a:xfrm>
                      <a:off x="0" y="0"/>
                      <a:ext cx="96012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E9F" w:rsidSect="007D6610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A5" w:rsidRDefault="00B059A5" w:rsidP="0089387F">
      <w:pPr>
        <w:spacing w:after="0" w:line="240" w:lineRule="auto"/>
      </w:pPr>
      <w:r>
        <w:separator/>
      </w:r>
    </w:p>
  </w:endnote>
  <w:endnote w:type="continuationSeparator" w:id="0">
    <w:p w:rsidR="00B059A5" w:rsidRDefault="00B059A5" w:rsidP="0089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A5" w:rsidRDefault="00B059A5" w:rsidP="0089387F">
      <w:pPr>
        <w:spacing w:after="0" w:line="240" w:lineRule="auto"/>
      </w:pPr>
      <w:r>
        <w:separator/>
      </w:r>
    </w:p>
  </w:footnote>
  <w:footnote w:type="continuationSeparator" w:id="0">
    <w:p w:rsidR="00B059A5" w:rsidRDefault="00B059A5" w:rsidP="0089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55" w:rsidRDefault="009B7055" w:rsidP="009B7055">
    <w:pPr>
      <w:pStyle w:val="a3"/>
      <w:jc w:val="center"/>
    </w:pPr>
    <w:r>
      <w:t xml:space="preserve">                                                                                                                                                                             </w:t>
    </w:r>
    <w:r w:rsidR="00D53CB3">
      <w:t xml:space="preserve">                    ПРИЛОЖЕНИЕ 8</w:t>
    </w:r>
  </w:p>
  <w:p w:rsidR="009B7055" w:rsidRDefault="009B7055" w:rsidP="009B7055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</w:r>
  </w:p>
  <w:p w:rsidR="009B7055" w:rsidRDefault="009B7055" w:rsidP="009B7055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</w:r>
  </w:p>
  <w:p w:rsidR="009B7055" w:rsidRDefault="009B7055" w:rsidP="009B7055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«Сурский район»</w:t>
    </w:r>
  </w:p>
  <w:p w:rsidR="009B7055" w:rsidRDefault="009B7055" w:rsidP="009B7055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Ульяновской области</w:t>
    </w:r>
  </w:p>
  <w:p w:rsidR="009B7055" w:rsidRDefault="009B7055" w:rsidP="009B7055">
    <w:pPr>
      <w:pStyle w:val="a3"/>
      <w:jc w:val="right"/>
    </w:pPr>
    <w:r>
      <w:t>от ____________№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DB"/>
    <w:rsid w:val="00070D37"/>
    <w:rsid w:val="000E5CB2"/>
    <w:rsid w:val="001B6249"/>
    <w:rsid w:val="00243187"/>
    <w:rsid w:val="00350554"/>
    <w:rsid w:val="003C00A4"/>
    <w:rsid w:val="00483DB0"/>
    <w:rsid w:val="00527E9F"/>
    <w:rsid w:val="005D1757"/>
    <w:rsid w:val="005D29EA"/>
    <w:rsid w:val="00621375"/>
    <w:rsid w:val="00646886"/>
    <w:rsid w:val="00680A08"/>
    <w:rsid w:val="00711EE4"/>
    <w:rsid w:val="007D6610"/>
    <w:rsid w:val="008640DB"/>
    <w:rsid w:val="0089387F"/>
    <w:rsid w:val="008B45A9"/>
    <w:rsid w:val="009B0853"/>
    <w:rsid w:val="009B7055"/>
    <w:rsid w:val="00A24DD0"/>
    <w:rsid w:val="00A84F34"/>
    <w:rsid w:val="00B059A5"/>
    <w:rsid w:val="00B5347B"/>
    <w:rsid w:val="00C22F7B"/>
    <w:rsid w:val="00CA09C9"/>
    <w:rsid w:val="00CB0B3E"/>
    <w:rsid w:val="00D22059"/>
    <w:rsid w:val="00D53CB3"/>
    <w:rsid w:val="00D65AE0"/>
    <w:rsid w:val="00F03E1B"/>
    <w:rsid w:val="00F5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0E2D"/>
  <w15:chartTrackingRefBased/>
  <w15:docId w15:val="{E3091419-DC51-4CC0-956A-D8F9AFE2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87F"/>
  </w:style>
  <w:style w:type="paragraph" w:styleId="a5">
    <w:name w:val="footer"/>
    <w:basedOn w:val="a"/>
    <w:link w:val="a6"/>
    <w:uiPriority w:val="99"/>
    <w:unhideWhenUsed/>
    <w:rsid w:val="008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87F"/>
  </w:style>
  <w:style w:type="paragraph" w:styleId="a7">
    <w:name w:val="Balloon Text"/>
    <w:basedOn w:val="a"/>
    <w:link w:val="a8"/>
    <w:uiPriority w:val="99"/>
    <w:semiHidden/>
    <w:unhideWhenUsed/>
    <w:rsid w:val="00A2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5CA5-DA47-4B7B-9186-F3A0BD5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6-06T07:17:00Z</cp:lastPrinted>
  <dcterms:created xsi:type="dcterms:W3CDTF">2019-07-26T11:20:00Z</dcterms:created>
  <dcterms:modified xsi:type="dcterms:W3CDTF">2019-09-18T06:24:00Z</dcterms:modified>
</cp:coreProperties>
</file>